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</w:t>
      </w:r>
    </w:p>
    <w:p>
      <w:r>
        <w:t>作者：马汉彦主编；徐巧英，苏长高编著</w:t>
      </w:r>
    </w:p>
    <w:p>
      <w:r>
        <w:t>出版社：南宁:广西人民出版社,1992.11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蛇 评论地址：https://www.jiaokey.com/book/detail/11596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